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CB" w:rsidRDefault="00824D4C" w:rsidP="003758C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lášení o potencionálním střetu zájmů</w:t>
      </w:r>
    </w:p>
    <w:p w:rsidR="0079587D" w:rsidRDefault="0079587D" w:rsidP="003758C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79587D" w:rsidRPr="0079587D" w:rsidRDefault="0079587D" w:rsidP="003758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9587D" w:rsidRDefault="0079587D" w:rsidP="00824D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9587D">
        <w:rPr>
          <w:rFonts w:ascii="Times New Roman" w:hAnsi="Times New Roman" w:cs="Times New Roman"/>
          <w:sz w:val="24"/>
          <w:szCs w:val="24"/>
        </w:rPr>
        <w:t xml:space="preserve">Záznam o jednání s předpokladem rizika </w:t>
      </w:r>
      <w:r w:rsidR="00824D4C">
        <w:rPr>
          <w:rFonts w:ascii="Times New Roman" w:hAnsi="Times New Roman" w:cs="Times New Roman"/>
          <w:sz w:val="24"/>
          <w:szCs w:val="24"/>
        </w:rPr>
        <w:t>střetu zájmů</w:t>
      </w:r>
    </w:p>
    <w:p w:rsidR="00D05656" w:rsidRDefault="00D05656" w:rsidP="007958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5656" w:rsidRDefault="00D05656" w:rsidP="0079587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D05656" w:rsidRDefault="00D05656" w:rsidP="0079587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opř. jména a příjmení osob, s nimiž bylo vedeno jednání</w:t>
      </w:r>
    </w:p>
    <w:p w:rsidR="00D05656" w:rsidRDefault="00D05656" w:rsidP="007958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5656" w:rsidRDefault="00D05656" w:rsidP="0079587D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656" w:rsidTr="00D05656">
        <w:trPr>
          <w:trHeight w:val="5669"/>
        </w:trPr>
        <w:tc>
          <w:tcPr>
            <w:tcW w:w="9062" w:type="dxa"/>
          </w:tcPr>
          <w:p w:rsidR="00824D4C" w:rsidRPr="00D05656" w:rsidRDefault="00D05656" w:rsidP="00824D4C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pis a účel jednání, případně důvod předpokladu rizika </w:t>
            </w:r>
            <w:r w:rsidR="00824D4C">
              <w:rPr>
                <w:rFonts w:ascii="Times New Roman" w:hAnsi="Times New Roman" w:cs="Times New Roman"/>
                <w:b/>
                <w:sz w:val="28"/>
                <w:szCs w:val="28"/>
              </w:rPr>
              <w:t>potencionálního střetu zájmů</w:t>
            </w:r>
          </w:p>
          <w:p w:rsidR="00D05656" w:rsidRPr="00D05656" w:rsidRDefault="00D05656" w:rsidP="0079587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656" w:rsidRPr="0079587D" w:rsidRDefault="00D05656" w:rsidP="007958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9587D" w:rsidRDefault="00D05656" w:rsidP="0079587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ání vedl/a dne ………</w:t>
      </w:r>
      <w:r w:rsidR="00824D4C">
        <w:rPr>
          <w:rFonts w:ascii="Times New Roman" w:hAnsi="Times New Roman" w:cs="Times New Roman"/>
          <w:sz w:val="28"/>
          <w:szCs w:val="28"/>
        </w:rPr>
        <w:t>……………………… (</w:t>
      </w:r>
      <w:r w:rsidR="00824D4C" w:rsidRPr="00F63E0D">
        <w:rPr>
          <w:rFonts w:ascii="Times New Roman" w:hAnsi="Times New Roman" w:cs="Times New Roman"/>
          <w:i/>
          <w:sz w:val="28"/>
          <w:szCs w:val="28"/>
        </w:rPr>
        <w:t>uvést čas v h:mi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D4C" w:rsidRDefault="00824D4C" w:rsidP="0079587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824D4C" w:rsidRDefault="00824D4C" w:rsidP="0079587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…………</w:t>
      </w:r>
      <w:r w:rsidR="00F63E0D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r w:rsidR="00F63E0D" w:rsidRPr="00F63E0D">
        <w:rPr>
          <w:rFonts w:ascii="Times New Roman" w:hAnsi="Times New Roman" w:cs="Times New Roman"/>
          <w:i/>
          <w:sz w:val="28"/>
          <w:szCs w:val="28"/>
        </w:rPr>
        <w:t>uvést místo</w:t>
      </w:r>
      <w:bookmarkEnd w:id="0"/>
      <w:r w:rsidR="00F63E0D">
        <w:rPr>
          <w:rFonts w:ascii="Times New Roman" w:hAnsi="Times New Roman" w:cs="Times New Roman"/>
          <w:sz w:val="28"/>
          <w:szCs w:val="28"/>
        </w:rPr>
        <w:t>)</w:t>
      </w:r>
    </w:p>
    <w:p w:rsidR="006B0B20" w:rsidRDefault="006B0B20" w:rsidP="0079587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05656" w:rsidRDefault="000F291E" w:rsidP="0079587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..</w:t>
      </w:r>
      <w:r>
        <w:rPr>
          <w:rFonts w:ascii="Times New Roman" w:hAnsi="Times New Roman" w:cs="Times New Roman"/>
          <w:sz w:val="28"/>
          <w:szCs w:val="28"/>
        </w:rPr>
        <w:tab/>
        <w:t>…………………</w:t>
      </w:r>
    </w:p>
    <w:p w:rsidR="00EE2F2F" w:rsidRPr="00824D4C" w:rsidRDefault="00D373AA" w:rsidP="00824D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A1E">
        <w:rPr>
          <w:rFonts w:ascii="Times New Roman" w:hAnsi="Times New Roman" w:cs="Times New Roman"/>
          <w:sz w:val="16"/>
          <w:szCs w:val="16"/>
        </w:rPr>
        <w:t>j</w:t>
      </w:r>
      <w:r w:rsidR="00D05656" w:rsidRPr="00E36A1E">
        <w:rPr>
          <w:rFonts w:ascii="Times New Roman" w:hAnsi="Times New Roman" w:cs="Times New Roman"/>
          <w:sz w:val="16"/>
          <w:szCs w:val="16"/>
        </w:rPr>
        <w:t>méno, popř., jména, příjmení, akademický titul státního zaměstnance</w:t>
      </w:r>
      <w:r w:rsidR="000F291E">
        <w:rPr>
          <w:rFonts w:ascii="Times New Roman" w:hAnsi="Times New Roman" w:cs="Times New Roman"/>
          <w:sz w:val="24"/>
          <w:szCs w:val="24"/>
        </w:rPr>
        <w:tab/>
      </w:r>
      <w:r w:rsidR="00E36A1E">
        <w:rPr>
          <w:rFonts w:ascii="Times New Roman" w:hAnsi="Times New Roman" w:cs="Times New Roman"/>
          <w:sz w:val="16"/>
          <w:szCs w:val="16"/>
        </w:rPr>
        <w:t xml:space="preserve">osobní, popř. </w:t>
      </w:r>
      <w:r w:rsidR="00D05656" w:rsidRPr="00E36A1E">
        <w:rPr>
          <w:rFonts w:ascii="Times New Roman" w:hAnsi="Times New Roman" w:cs="Times New Roman"/>
          <w:sz w:val="16"/>
          <w:szCs w:val="16"/>
        </w:rPr>
        <w:t>služební číslo</w:t>
      </w:r>
      <w:r w:rsidR="000F291E">
        <w:rPr>
          <w:rFonts w:ascii="Times New Roman" w:hAnsi="Times New Roman" w:cs="Times New Roman"/>
          <w:sz w:val="16"/>
          <w:szCs w:val="16"/>
        </w:rPr>
        <w:tab/>
      </w:r>
      <w:r w:rsidR="000F291E">
        <w:rPr>
          <w:rFonts w:ascii="Times New Roman" w:hAnsi="Times New Roman" w:cs="Times New Roman"/>
          <w:sz w:val="16"/>
          <w:szCs w:val="16"/>
        </w:rPr>
        <w:tab/>
      </w:r>
      <w:r w:rsidR="009C0A4E">
        <w:rPr>
          <w:rFonts w:ascii="Times New Roman" w:hAnsi="Times New Roman" w:cs="Times New Roman"/>
          <w:sz w:val="16"/>
          <w:szCs w:val="16"/>
        </w:rPr>
        <w:t>podpis</w:t>
      </w:r>
    </w:p>
    <w:sectPr w:rsidR="00EE2F2F" w:rsidRPr="00824D4C" w:rsidSect="007B6D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84" w:rsidRDefault="002F1C84" w:rsidP="006B0B20">
      <w:pPr>
        <w:spacing w:after="0" w:line="240" w:lineRule="auto"/>
      </w:pPr>
      <w:r>
        <w:separator/>
      </w:r>
    </w:p>
  </w:endnote>
  <w:endnote w:type="continuationSeparator" w:id="0">
    <w:p w:rsidR="002F1C84" w:rsidRDefault="002F1C84" w:rsidP="006B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84" w:rsidRDefault="002F1C84" w:rsidP="006B0B20">
      <w:pPr>
        <w:spacing w:after="0" w:line="240" w:lineRule="auto"/>
      </w:pPr>
      <w:r>
        <w:separator/>
      </w:r>
    </w:p>
  </w:footnote>
  <w:footnote w:type="continuationSeparator" w:id="0">
    <w:p w:rsidR="002F1C84" w:rsidRDefault="002F1C84" w:rsidP="006B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4C" w:rsidRDefault="00824D4C" w:rsidP="006B0B2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2763"/>
    </w:tblGrid>
    <w:tr w:rsidR="00824D4C" w:rsidTr="006B0B20">
      <w:tc>
        <w:tcPr>
          <w:tcW w:w="6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D4C" w:rsidRDefault="00824D4C" w:rsidP="006B0B2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Služební předpis vedoucího služebního úřadu </w:t>
          </w:r>
        </w:p>
        <w:p w:rsidR="00824D4C" w:rsidRDefault="00824D4C" w:rsidP="006B0B2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Česká plemenářská inspekce</w:t>
          </w:r>
        </w:p>
        <w:p w:rsidR="00824D4C" w:rsidRDefault="00824D4C" w:rsidP="006B0B2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se sídlem Slezská 100/7, 120 00 Praha 2</w:t>
          </w:r>
        </w:p>
      </w:tc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D4C" w:rsidRDefault="00824D4C" w:rsidP="006B0B2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Strana: 1</w:t>
          </w:r>
        </w:p>
      </w:tc>
    </w:tr>
    <w:tr w:rsidR="00824D4C" w:rsidTr="006B0B20">
      <w:tc>
        <w:tcPr>
          <w:tcW w:w="6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D4C" w:rsidRDefault="000F291E" w:rsidP="000F291E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  <w:b/>
            </w:rPr>
            <w:t>SP 15/2023</w:t>
          </w:r>
        </w:p>
      </w:tc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D4C" w:rsidRDefault="00824D4C" w:rsidP="00904FB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ydání: třetí</w:t>
          </w:r>
        </w:p>
      </w:tc>
    </w:tr>
    <w:tr w:rsidR="00824D4C" w:rsidTr="006B0B20">
      <w:trPr>
        <w:cantSplit/>
      </w:trPr>
      <w:tc>
        <w:tcPr>
          <w:tcW w:w="64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D4C" w:rsidRPr="000F291E" w:rsidRDefault="000F291E" w:rsidP="006B0B20">
          <w:pPr>
            <w:pStyle w:val="Nadpis7"/>
            <w:spacing w:before="0" w:line="254" w:lineRule="auto"/>
            <w:rPr>
              <w:rFonts w:ascii="Arial" w:hAnsi="Arial" w:cs="Arial"/>
              <w:b/>
              <w:i w:val="0"/>
              <w:color w:val="auto"/>
              <w:sz w:val="22"/>
              <w:szCs w:val="22"/>
              <w:lang w:eastAsia="en-US"/>
            </w:rPr>
          </w:pPr>
          <w:r w:rsidRPr="000F291E">
            <w:rPr>
              <w:rFonts w:ascii="Arial" w:hAnsi="Arial" w:cs="Arial"/>
              <w:b/>
              <w:i w:val="0"/>
              <w:color w:val="auto"/>
              <w:sz w:val="22"/>
              <w:szCs w:val="22"/>
              <w:lang w:eastAsia="en-US"/>
            </w:rPr>
            <w:t>Etický kodex zaměstnanců ČPI</w:t>
          </w:r>
        </w:p>
        <w:p w:rsidR="00824D4C" w:rsidRDefault="00824D4C" w:rsidP="006B0B20">
          <w:pPr>
            <w:rPr>
              <w:lang w:eastAsia="cs-CZ"/>
            </w:rPr>
          </w:pPr>
          <w:r w:rsidRPr="000F291E">
            <w:rPr>
              <w:rFonts w:ascii="Arial" w:hAnsi="Arial" w:cs="Arial"/>
              <w:lang w:eastAsia="cs-CZ"/>
            </w:rPr>
            <w:t>Příloha č. 4 - Hlášení o potencionálním střetu zájmů</w:t>
          </w:r>
        </w:p>
      </w:tc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4D4C" w:rsidRDefault="00824D4C" w:rsidP="006B0B2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ýtisk č. 1</w:t>
          </w:r>
        </w:p>
        <w:p w:rsidR="00824D4C" w:rsidRDefault="00824D4C" w:rsidP="006B0B20">
          <w:pPr>
            <w:pStyle w:val="Zhlav"/>
            <w:spacing w:line="254" w:lineRule="auto"/>
            <w:jc w:val="both"/>
            <w:rPr>
              <w:rFonts w:ascii="Arial" w:hAnsi="Arial"/>
            </w:rPr>
          </w:pPr>
        </w:p>
      </w:tc>
    </w:tr>
    <w:tr w:rsidR="00824D4C" w:rsidTr="006B0B20">
      <w:trPr>
        <w:cantSplit/>
      </w:trPr>
      <w:tc>
        <w:tcPr>
          <w:tcW w:w="64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D4C" w:rsidRDefault="00824D4C" w:rsidP="006B0B20">
          <w:pPr>
            <w:spacing w:after="0"/>
            <w:rPr>
              <w:lang w:eastAsia="cs-CZ"/>
            </w:rPr>
          </w:pPr>
        </w:p>
      </w:tc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D4C" w:rsidRDefault="000F291E" w:rsidP="00904FB0">
          <w:pPr>
            <w:pStyle w:val="Zhlav"/>
            <w:spacing w:line="254" w:lineRule="auto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Účinnost od: 1. </w:t>
          </w:r>
          <w:r w:rsidR="00824D4C">
            <w:rPr>
              <w:rFonts w:ascii="Arial" w:hAnsi="Arial"/>
            </w:rPr>
            <w:t>9. 2023</w:t>
          </w:r>
        </w:p>
      </w:tc>
    </w:tr>
  </w:tbl>
  <w:p w:rsidR="00824D4C" w:rsidRDefault="00824D4C" w:rsidP="006B0B20"/>
  <w:p w:rsidR="00824D4C" w:rsidRDefault="00824D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B"/>
    <w:rsid w:val="00033C9D"/>
    <w:rsid w:val="00044F6E"/>
    <w:rsid w:val="000F291E"/>
    <w:rsid w:val="00224A65"/>
    <w:rsid w:val="002F1C84"/>
    <w:rsid w:val="003526CA"/>
    <w:rsid w:val="003758CB"/>
    <w:rsid w:val="003D559B"/>
    <w:rsid w:val="004921AB"/>
    <w:rsid w:val="005E59E5"/>
    <w:rsid w:val="006B0B20"/>
    <w:rsid w:val="0079587D"/>
    <w:rsid w:val="007B6D2F"/>
    <w:rsid w:val="00824D4C"/>
    <w:rsid w:val="00904FB0"/>
    <w:rsid w:val="00912724"/>
    <w:rsid w:val="009C0A4E"/>
    <w:rsid w:val="00BE3D47"/>
    <w:rsid w:val="00C46A39"/>
    <w:rsid w:val="00D05656"/>
    <w:rsid w:val="00D373AA"/>
    <w:rsid w:val="00E36A1E"/>
    <w:rsid w:val="00EE2F2F"/>
    <w:rsid w:val="00F6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E55DB"/>
  <w15:chartTrackingRefBased/>
  <w15:docId w15:val="{B2C5A67E-C2B2-4B32-A461-133ABF86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B20"/>
    <w:pPr>
      <w:spacing w:line="256" w:lineRule="auto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0B2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58CB"/>
    <w:pPr>
      <w:spacing w:after="0" w:line="240" w:lineRule="auto"/>
    </w:pPr>
  </w:style>
  <w:style w:type="table" w:styleId="Mkatabulky">
    <w:name w:val="Table Grid"/>
    <w:basedOn w:val="Normlntabulka"/>
    <w:uiPriority w:val="39"/>
    <w:rsid w:val="00D0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6B0B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B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B0B20"/>
  </w:style>
  <w:style w:type="paragraph" w:styleId="Zpat">
    <w:name w:val="footer"/>
    <w:basedOn w:val="Normln"/>
    <w:link w:val="ZpatChar"/>
    <w:uiPriority w:val="99"/>
    <w:unhideWhenUsed/>
    <w:rsid w:val="006B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5C1F-641B-4B16-8F6B-668194A6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fka Pavel</dc:creator>
  <cp:keywords/>
  <dc:description/>
  <cp:lastModifiedBy>Boušková Kateřina</cp:lastModifiedBy>
  <cp:revision>6</cp:revision>
  <dcterms:created xsi:type="dcterms:W3CDTF">2020-10-20T06:15:00Z</dcterms:created>
  <dcterms:modified xsi:type="dcterms:W3CDTF">2023-08-30T06:59:00Z</dcterms:modified>
</cp:coreProperties>
</file>